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0F145362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8E3CB9">
        <w:rPr>
          <w:rFonts w:ascii="Arial" w:eastAsia="Times New Roman" w:hAnsi="Arial" w:cs="Arial"/>
          <w:b/>
          <w:lang w:eastAsia="pl-PL"/>
        </w:rPr>
        <w:t>1267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8E3CB9">
        <w:rPr>
          <w:rFonts w:ascii="Arial" w:eastAsia="Times New Roman" w:hAnsi="Arial" w:cs="Arial"/>
          <w:b/>
          <w:lang w:eastAsia="pl-PL"/>
        </w:rPr>
        <w:t>2.DM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2E555220" w14:textId="166D5BD6" w:rsidR="00AB4D0A" w:rsidRPr="00AB4D0A" w:rsidRDefault="00E5769B" w:rsidP="00AB4D0A">
      <w:pPr>
        <w:spacing w:before="120" w:line="276" w:lineRule="auto"/>
        <w:ind w:firstLine="709"/>
        <w:jc w:val="both"/>
        <w:rPr>
          <w:rFonts w:ascii="Arial" w:hAnsi="Arial" w:cs="Arial"/>
          <w:b/>
          <w:bCs/>
          <w:spacing w:val="-4"/>
        </w:rPr>
      </w:pPr>
      <w:r w:rsidRPr="00180F34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(Dz. U. z </w:t>
      </w:r>
      <w:r>
        <w:rPr>
          <w:rFonts w:ascii="Arial" w:hAnsi="Arial" w:cs="Arial"/>
        </w:rPr>
        <w:t>2022</w:t>
      </w:r>
      <w:r w:rsidRPr="00180F3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76</w:t>
      </w:r>
      <w:r w:rsidRPr="00180F34">
        <w:rPr>
          <w:rFonts w:ascii="Arial" w:hAnsi="Arial" w:cs="Arial"/>
        </w:rPr>
        <w:t xml:space="preserve">) zawiadamia się, że w dniu </w:t>
      </w:r>
      <w:r w:rsidR="008E3CB9">
        <w:rPr>
          <w:rFonts w:ascii="Arial" w:hAnsi="Arial" w:cs="Arial"/>
        </w:rPr>
        <w:t>1</w:t>
      </w:r>
      <w:r w:rsidR="00D37374">
        <w:rPr>
          <w:rFonts w:ascii="Arial" w:hAnsi="Arial" w:cs="Arial"/>
        </w:rPr>
        <w:t>3</w:t>
      </w:r>
      <w:r w:rsidR="00E63F67">
        <w:rPr>
          <w:rFonts w:ascii="Arial" w:hAnsi="Arial" w:cs="Arial"/>
        </w:rPr>
        <w:t xml:space="preserve"> kwietnia 2023</w:t>
      </w:r>
      <w:r w:rsidRPr="00180F34">
        <w:rPr>
          <w:rFonts w:ascii="Arial" w:hAnsi="Arial" w:cs="Arial"/>
        </w:rPr>
        <w:t xml:space="preserve"> r. Starosta Powiatu Wyszkowskiego wydał decyzję </w:t>
      </w:r>
      <w:r w:rsidRPr="00180F34">
        <w:rPr>
          <w:rFonts w:ascii="Arial" w:hAnsi="Arial" w:cs="Arial"/>
        </w:rPr>
        <w:br/>
      </w:r>
      <w:r w:rsidRPr="00F963CF">
        <w:rPr>
          <w:rFonts w:ascii="Arial" w:hAnsi="Arial" w:cs="Arial"/>
          <w:b/>
          <w:bCs/>
        </w:rPr>
        <w:t xml:space="preserve">Nr </w:t>
      </w:r>
      <w:r w:rsidR="008E3CB9">
        <w:rPr>
          <w:rFonts w:ascii="Arial" w:hAnsi="Arial" w:cs="Arial"/>
          <w:b/>
          <w:bCs/>
        </w:rPr>
        <w:t>3</w:t>
      </w:r>
      <w:r w:rsidR="00E63F67">
        <w:rPr>
          <w:rFonts w:ascii="Arial" w:hAnsi="Arial" w:cs="Arial"/>
          <w:b/>
          <w:bCs/>
        </w:rPr>
        <w:t>/2023</w:t>
      </w:r>
      <w:r w:rsidRPr="00180F34">
        <w:rPr>
          <w:rFonts w:ascii="Arial" w:hAnsi="Arial" w:cs="Arial"/>
        </w:rPr>
        <w:t xml:space="preserve"> opatrzoną rygorem natychmiastowej wykonalności o zezwoleniu na realizację inwestycji drogowej realizowanej pn.</w:t>
      </w:r>
      <w:r w:rsidR="00823FA0" w:rsidRPr="00180F34">
        <w:rPr>
          <w:rFonts w:ascii="Arial" w:hAnsi="Arial" w:cs="Arial"/>
          <w:b/>
          <w:bCs/>
          <w:spacing w:val="-4"/>
        </w:rPr>
        <w:t xml:space="preserve"> </w:t>
      </w:r>
      <w:bookmarkStart w:id="1" w:name="_Hlk109825362"/>
      <w:r w:rsidR="00D247C6" w:rsidRPr="00A86BD2">
        <w:rPr>
          <w:rFonts w:ascii="Arial" w:hAnsi="Arial" w:cs="Arial"/>
          <w:b/>
          <w:bCs/>
          <w:i/>
          <w:iCs/>
        </w:rPr>
        <w:t>„</w:t>
      </w:r>
      <w:r w:rsidR="008E3CB9">
        <w:rPr>
          <w:rFonts w:ascii="Arial" w:hAnsi="Arial" w:cs="Arial"/>
          <w:b/>
          <w:bCs/>
          <w:i/>
          <w:iCs/>
        </w:rPr>
        <w:t>Rozbudowa ul. Sosnowej w Wyszkowie z infrastrukturą towarzyszącą i kanalizacją sanitarną</w:t>
      </w:r>
      <w:r w:rsidR="00D247C6" w:rsidRPr="00A86BD2">
        <w:rPr>
          <w:rFonts w:ascii="Arial" w:hAnsi="Arial" w:cs="Arial"/>
          <w:b/>
          <w:bCs/>
          <w:i/>
          <w:iCs/>
        </w:rPr>
        <w:t>”.</w:t>
      </w:r>
      <w:bookmarkEnd w:id="1"/>
    </w:p>
    <w:p w14:paraId="48173166" w14:textId="50627E27" w:rsidR="00663C1F" w:rsidRPr="00180F34" w:rsidRDefault="00314ECB" w:rsidP="003D062C">
      <w:pPr>
        <w:spacing w:before="120" w:line="276" w:lineRule="auto"/>
        <w:ind w:firstLine="709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Inwestorem przedsięwzięcia jest </w:t>
      </w:r>
      <w:r w:rsidR="008E3CB9">
        <w:rPr>
          <w:rFonts w:ascii="Arial" w:hAnsi="Arial" w:cs="Arial"/>
        </w:rPr>
        <w:t>Burmistrz Wyszkowa</w:t>
      </w:r>
      <w:r w:rsidR="001160D2" w:rsidRPr="00180F34">
        <w:rPr>
          <w:rFonts w:ascii="Arial" w:hAnsi="Arial" w:cs="Arial"/>
        </w:rPr>
        <w:t>.</w:t>
      </w:r>
    </w:p>
    <w:bookmarkEnd w:id="0"/>
    <w:p w14:paraId="2BCD2E99" w14:textId="77777777" w:rsidR="005E08D7" w:rsidRPr="00E13335" w:rsidRDefault="005E08D7" w:rsidP="005E08D7">
      <w:pPr>
        <w:spacing w:before="240"/>
        <w:jc w:val="both"/>
        <w:rPr>
          <w:rFonts w:ascii="Arial" w:hAnsi="Arial" w:cs="Arial"/>
          <w:b/>
        </w:rPr>
      </w:pPr>
      <w:r w:rsidRPr="00E13335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1BF6CE34" w14:textId="77777777" w:rsidR="008E3CB9" w:rsidRPr="00DB18B7" w:rsidRDefault="008E3CB9" w:rsidP="008E3CB9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18B7">
        <w:rPr>
          <w:rFonts w:ascii="Arial" w:hAnsi="Arial" w:cs="Arial"/>
          <w:b/>
          <w:sz w:val="20"/>
          <w:szCs w:val="20"/>
        </w:rPr>
        <w:t>Działki usytuowania obiektu:</w:t>
      </w:r>
    </w:p>
    <w:p w14:paraId="665163E0" w14:textId="77777777" w:rsidR="008E3CB9" w:rsidRPr="00DB18B7" w:rsidRDefault="008E3CB9" w:rsidP="008E3CB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B18B7"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3CB9" w:rsidRPr="00DB18B7" w14:paraId="2A0AD00C" w14:textId="77777777" w:rsidTr="00381B41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710C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owiat Wyszkowski, gmina Wyszków, Jednostka ewidencyjna: 143505_4 Wyszków - obszar miejski</w:t>
            </w:r>
          </w:p>
        </w:tc>
      </w:tr>
      <w:tr w:rsidR="008E3CB9" w:rsidRPr="00DB18B7" w14:paraId="487A26D2" w14:textId="77777777" w:rsidTr="00381B41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B68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1 Wyszków</w:t>
            </w:r>
          </w:p>
        </w:tc>
      </w:tr>
      <w:tr w:rsidR="008E3CB9" w:rsidRPr="00DB18B7" w14:paraId="00F3C525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031D0" w14:textId="6756DE7D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109/10</w:t>
            </w:r>
            <w:r w:rsidRPr="00D37374">
              <w:rPr>
                <w:rFonts w:ascii="Arial" w:hAnsi="Arial" w:cs="Arial"/>
              </w:rPr>
              <w:t>, 115, 109/11, 106/6, 106/17, 105/14, 82/1, 75/1, 74/1, 61/5, 59/1, 51/1, 50/1, 45/7, 45/4, 11/2, 10/3, 8/2, 7/2, 6/1, 5/1, 4/1, 3/1, 1/1,</w:t>
            </w:r>
            <w:r w:rsidRPr="00DB18B7">
              <w:rPr>
                <w:rFonts w:ascii="Arial" w:hAnsi="Arial" w:cs="Arial"/>
              </w:rPr>
              <w:t xml:space="preserve"> </w:t>
            </w:r>
          </w:p>
        </w:tc>
      </w:tr>
      <w:tr w:rsidR="008E3CB9" w:rsidRPr="00DB18B7" w14:paraId="56C49419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EC1FC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owiat Wyszkowski, gmina Wyszków, Jednostka ewidencyjna: 143505_5 Wyszków</w:t>
            </w:r>
          </w:p>
        </w:tc>
      </w:tr>
      <w:tr w:rsidR="008E3CB9" w:rsidRPr="00DB18B7" w14:paraId="15EED9AA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26739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1A25B50A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0E13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438/1, 439/1, 440/1</w:t>
            </w:r>
          </w:p>
        </w:tc>
      </w:tr>
    </w:tbl>
    <w:p w14:paraId="339EF4B6" w14:textId="77777777" w:rsidR="008E3CB9" w:rsidRPr="00DB18B7" w:rsidRDefault="008E3CB9" w:rsidP="008E3CB9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2" w:name="_Hlk104882653"/>
      <w:r w:rsidRPr="00DB18B7">
        <w:rPr>
          <w:rFonts w:ascii="Arial" w:hAnsi="Arial" w:cs="Arial"/>
          <w:b/>
          <w:bCs/>
        </w:rPr>
        <w:t>Działki w granicach projektowanego pasa drogowego drogi gminnej</w:t>
      </w:r>
      <w:r w:rsidRPr="00DB18B7">
        <w:rPr>
          <w:rFonts w:ascii="Arial" w:hAnsi="Arial" w:cs="Arial"/>
          <w:b/>
          <w:bCs/>
          <w:color w:val="4F81BD" w:themeColor="accent1"/>
        </w:rPr>
        <w:t xml:space="preserve"> </w:t>
      </w:r>
      <w:r w:rsidRPr="00DB18B7">
        <w:rPr>
          <w:rFonts w:ascii="Arial" w:hAnsi="Arial" w:cs="Arial"/>
          <w:b/>
          <w:bCs/>
        </w:rPr>
        <w:t xml:space="preserve">przeznaczone w całości </w:t>
      </w:r>
      <w:r w:rsidRPr="00DB18B7">
        <w:rPr>
          <w:rFonts w:ascii="Arial" w:hAnsi="Arial" w:cs="Arial"/>
          <w:b/>
          <w:bCs/>
        </w:rPr>
        <w:br/>
        <w:t xml:space="preserve">do przejęcia pod inwestycję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3CB9" w:rsidRPr="00DB18B7" w14:paraId="56F231FC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EA6CE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Powiat Wyszkowski, gmina Wyszków, Jednostka ewidencyjna: 143505_5 Wyszków </w:t>
            </w:r>
          </w:p>
        </w:tc>
      </w:tr>
      <w:tr w:rsidR="008E3CB9" w:rsidRPr="00DB18B7" w14:paraId="1FDA7862" w14:textId="77777777" w:rsidTr="00381B4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shd w:val="clear" w:color="auto" w:fill="auto"/>
          </w:tcPr>
          <w:p w14:paraId="247461D9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5B2DF06B" w14:textId="77777777" w:rsidTr="00381B4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shd w:val="clear" w:color="auto" w:fill="auto"/>
          </w:tcPr>
          <w:p w14:paraId="1B490412" w14:textId="77777777" w:rsidR="008E3CB9" w:rsidRPr="00DB18B7" w:rsidRDefault="008E3CB9" w:rsidP="00381B41">
            <w:pPr>
              <w:spacing w:line="276" w:lineRule="auto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441/2, 441/1 </w:t>
            </w:r>
          </w:p>
        </w:tc>
      </w:tr>
    </w:tbl>
    <w:p w14:paraId="0C6D1676" w14:textId="77777777" w:rsidR="008E3CB9" w:rsidRPr="00DB18B7" w:rsidRDefault="008E3CB9" w:rsidP="008E3CB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B18B7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DB18B7">
        <w:rPr>
          <w:rFonts w:ascii="Arial" w:hAnsi="Arial" w:cs="Arial"/>
          <w:b/>
          <w:bCs/>
        </w:rPr>
        <w:br/>
      </w:r>
      <w:r w:rsidRPr="00DB18B7">
        <w:rPr>
          <w:rFonts w:ascii="Arial" w:hAnsi="Arial" w:cs="Arial"/>
        </w:rPr>
        <w:t xml:space="preserve">(w nawiasach numery działek po podziale – </w:t>
      </w:r>
      <w:r w:rsidRPr="00DB18B7">
        <w:rPr>
          <w:rFonts w:ascii="Arial" w:hAnsi="Arial" w:cs="Arial"/>
          <w:b/>
          <w:bCs/>
        </w:rPr>
        <w:t>tłustym drukiem</w:t>
      </w:r>
      <w:r w:rsidRPr="00DB18B7">
        <w:rPr>
          <w:rFonts w:ascii="Arial" w:hAnsi="Arial" w:cs="Arial"/>
        </w:rPr>
        <w:t xml:space="preserve"> numery działek przeznaczone </w:t>
      </w:r>
      <w:r w:rsidRPr="00DB18B7">
        <w:rPr>
          <w:rFonts w:ascii="Arial" w:hAnsi="Arial" w:cs="Arial"/>
        </w:rPr>
        <w:br/>
        <w:t xml:space="preserve">do przejęcia pod inwestycję)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E3CB9" w:rsidRPr="00DB18B7" w14:paraId="2BD34A4F" w14:textId="77777777" w:rsidTr="00381B41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5B52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owiat Wyszkowski, gmina Wyszków, Jednostka ewidencyjna: 143505_4 Wyszków - obszar miejski</w:t>
            </w:r>
          </w:p>
        </w:tc>
      </w:tr>
      <w:tr w:rsidR="008E3CB9" w:rsidRPr="00DB18B7" w14:paraId="3511DFBC" w14:textId="77777777" w:rsidTr="00381B41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734B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1 Wyszków</w:t>
            </w:r>
          </w:p>
        </w:tc>
      </w:tr>
      <w:tr w:rsidR="008E3CB9" w:rsidRPr="00DB18B7" w14:paraId="4C4943BE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00D3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DB18B7">
              <w:rPr>
                <w:rFonts w:ascii="Arial" w:hAnsi="Arial" w:cs="Arial"/>
              </w:rPr>
              <w:t>109 (</w:t>
            </w:r>
            <w:r w:rsidRPr="00DB18B7">
              <w:rPr>
                <w:rFonts w:ascii="Arial" w:hAnsi="Arial" w:cs="Arial"/>
                <w:b/>
                <w:bCs/>
              </w:rPr>
              <w:t>109/15</w:t>
            </w:r>
            <w:r w:rsidRPr="00DB18B7">
              <w:rPr>
                <w:rFonts w:ascii="Arial" w:hAnsi="Arial" w:cs="Arial"/>
              </w:rPr>
              <w:t>, 109/16), 108/1 (</w:t>
            </w:r>
            <w:r w:rsidRPr="00DB18B7">
              <w:rPr>
                <w:rFonts w:ascii="Arial" w:hAnsi="Arial" w:cs="Arial"/>
                <w:b/>
                <w:bCs/>
              </w:rPr>
              <w:t>108/10</w:t>
            </w:r>
            <w:r w:rsidRPr="00DB18B7">
              <w:rPr>
                <w:rFonts w:ascii="Arial" w:hAnsi="Arial" w:cs="Arial"/>
              </w:rPr>
              <w:t>, 108/11), 107/14 (</w:t>
            </w:r>
            <w:r w:rsidRPr="00DB18B7">
              <w:rPr>
                <w:rFonts w:ascii="Arial" w:hAnsi="Arial" w:cs="Arial"/>
                <w:b/>
                <w:bCs/>
              </w:rPr>
              <w:t>107/24</w:t>
            </w:r>
            <w:r w:rsidRPr="00DB18B7">
              <w:rPr>
                <w:rFonts w:ascii="Arial" w:hAnsi="Arial" w:cs="Arial"/>
              </w:rPr>
              <w:t>, 107/25), 107/12 (</w:t>
            </w:r>
            <w:r w:rsidRPr="00DB18B7">
              <w:rPr>
                <w:rFonts w:ascii="Arial" w:hAnsi="Arial" w:cs="Arial"/>
                <w:b/>
                <w:bCs/>
              </w:rPr>
              <w:t>107/22</w:t>
            </w:r>
            <w:r w:rsidRPr="00DB18B7">
              <w:rPr>
                <w:rFonts w:ascii="Arial" w:hAnsi="Arial" w:cs="Arial"/>
              </w:rPr>
              <w:t>, 107/23), 107/16 (</w:t>
            </w:r>
            <w:r w:rsidRPr="00DB18B7">
              <w:rPr>
                <w:rFonts w:ascii="Arial" w:hAnsi="Arial" w:cs="Arial"/>
                <w:b/>
                <w:bCs/>
              </w:rPr>
              <w:t>107/26</w:t>
            </w:r>
            <w:r w:rsidRPr="00DB18B7">
              <w:rPr>
                <w:rFonts w:ascii="Arial" w:hAnsi="Arial" w:cs="Arial"/>
              </w:rPr>
              <w:t>, 107/27), 106/3 (</w:t>
            </w:r>
            <w:r w:rsidRPr="00DB18B7">
              <w:rPr>
                <w:rFonts w:ascii="Arial" w:hAnsi="Arial" w:cs="Arial"/>
                <w:b/>
                <w:bCs/>
              </w:rPr>
              <w:t>106/22</w:t>
            </w:r>
            <w:r w:rsidRPr="00DB18B7">
              <w:rPr>
                <w:rFonts w:ascii="Arial" w:hAnsi="Arial" w:cs="Arial"/>
              </w:rPr>
              <w:t>, 106/23), 105/6 (</w:t>
            </w:r>
            <w:r w:rsidRPr="00DB18B7">
              <w:rPr>
                <w:rFonts w:ascii="Arial" w:hAnsi="Arial" w:cs="Arial"/>
                <w:b/>
                <w:bCs/>
              </w:rPr>
              <w:t>105/19</w:t>
            </w:r>
            <w:r w:rsidRPr="00DB18B7">
              <w:rPr>
                <w:rFonts w:ascii="Arial" w:hAnsi="Arial" w:cs="Arial"/>
              </w:rPr>
              <w:t>, 105/20), 100/2 (</w:t>
            </w:r>
            <w:r w:rsidRPr="00DB18B7">
              <w:rPr>
                <w:rFonts w:ascii="Arial" w:hAnsi="Arial" w:cs="Arial"/>
                <w:b/>
                <w:bCs/>
              </w:rPr>
              <w:t>100/3</w:t>
            </w:r>
            <w:r w:rsidRPr="00DB18B7">
              <w:rPr>
                <w:rFonts w:ascii="Arial" w:hAnsi="Arial" w:cs="Arial"/>
              </w:rPr>
              <w:t xml:space="preserve">, 100/4), </w:t>
            </w:r>
            <w:r w:rsidRPr="00DB18B7">
              <w:rPr>
                <w:rFonts w:ascii="Arial" w:hAnsi="Arial" w:cs="Arial"/>
              </w:rPr>
              <w:br/>
              <w:t>99 (</w:t>
            </w:r>
            <w:r w:rsidRPr="00DB18B7">
              <w:rPr>
                <w:rFonts w:ascii="Arial" w:hAnsi="Arial" w:cs="Arial"/>
                <w:b/>
                <w:bCs/>
              </w:rPr>
              <w:t>99/1</w:t>
            </w:r>
            <w:r w:rsidRPr="00DB18B7">
              <w:rPr>
                <w:rFonts w:ascii="Arial" w:hAnsi="Arial" w:cs="Arial"/>
              </w:rPr>
              <w:t>, 99/2), 98 (</w:t>
            </w:r>
            <w:r w:rsidRPr="00DB18B7">
              <w:rPr>
                <w:rFonts w:ascii="Arial" w:hAnsi="Arial" w:cs="Arial"/>
                <w:b/>
                <w:bCs/>
              </w:rPr>
              <w:t>98/1</w:t>
            </w:r>
            <w:r w:rsidRPr="00DB18B7">
              <w:rPr>
                <w:rFonts w:ascii="Arial" w:hAnsi="Arial" w:cs="Arial"/>
              </w:rPr>
              <w:t>, 98/2), 97 (</w:t>
            </w:r>
            <w:r w:rsidRPr="00DB18B7">
              <w:rPr>
                <w:rFonts w:ascii="Arial" w:hAnsi="Arial" w:cs="Arial"/>
                <w:b/>
                <w:bCs/>
              </w:rPr>
              <w:t>97/1</w:t>
            </w:r>
            <w:r w:rsidRPr="00DB18B7">
              <w:rPr>
                <w:rFonts w:ascii="Arial" w:hAnsi="Arial" w:cs="Arial"/>
              </w:rPr>
              <w:t>, 97/2), 96 (</w:t>
            </w:r>
            <w:r w:rsidRPr="00DB18B7">
              <w:rPr>
                <w:rFonts w:ascii="Arial" w:hAnsi="Arial" w:cs="Arial"/>
                <w:b/>
                <w:bCs/>
              </w:rPr>
              <w:t>96/1</w:t>
            </w:r>
            <w:r w:rsidRPr="00DB18B7">
              <w:rPr>
                <w:rFonts w:ascii="Arial" w:hAnsi="Arial" w:cs="Arial"/>
              </w:rPr>
              <w:t>, 96/2), 93 (</w:t>
            </w:r>
            <w:r w:rsidRPr="00DB18B7">
              <w:rPr>
                <w:rFonts w:ascii="Arial" w:hAnsi="Arial" w:cs="Arial"/>
                <w:b/>
                <w:bCs/>
              </w:rPr>
              <w:t>93/1</w:t>
            </w:r>
            <w:r w:rsidRPr="00DB18B7">
              <w:rPr>
                <w:rFonts w:ascii="Arial" w:hAnsi="Arial" w:cs="Arial"/>
              </w:rPr>
              <w:t>, 93/2), 82/2 (</w:t>
            </w:r>
            <w:r w:rsidRPr="00703ADA">
              <w:rPr>
                <w:rFonts w:ascii="Arial" w:hAnsi="Arial" w:cs="Arial"/>
                <w:b/>
                <w:bCs/>
              </w:rPr>
              <w:t>82/4</w:t>
            </w:r>
            <w:r w:rsidRPr="00DB18B7">
              <w:rPr>
                <w:rFonts w:ascii="Arial" w:hAnsi="Arial" w:cs="Arial"/>
              </w:rPr>
              <w:t xml:space="preserve">, 82/5), </w:t>
            </w:r>
            <w:r w:rsidRPr="00DB18B7">
              <w:rPr>
                <w:rFonts w:ascii="Arial" w:hAnsi="Arial" w:cs="Arial"/>
              </w:rPr>
              <w:br/>
              <w:t>80 (</w:t>
            </w:r>
            <w:r w:rsidRPr="00DB18B7">
              <w:rPr>
                <w:rFonts w:ascii="Arial" w:hAnsi="Arial" w:cs="Arial"/>
                <w:b/>
                <w:bCs/>
              </w:rPr>
              <w:t>80/1</w:t>
            </w:r>
            <w:r w:rsidRPr="00DB18B7">
              <w:rPr>
                <w:rFonts w:ascii="Arial" w:hAnsi="Arial" w:cs="Arial"/>
              </w:rPr>
              <w:t>, 80/2), 70 (</w:t>
            </w:r>
            <w:r w:rsidRPr="00DB18B7">
              <w:rPr>
                <w:rFonts w:ascii="Arial" w:hAnsi="Arial" w:cs="Arial"/>
                <w:b/>
                <w:bCs/>
              </w:rPr>
              <w:t>70/1</w:t>
            </w:r>
            <w:r w:rsidRPr="00DB18B7">
              <w:rPr>
                <w:rFonts w:ascii="Arial" w:hAnsi="Arial" w:cs="Arial"/>
              </w:rPr>
              <w:t>, 70/2), 66 (</w:t>
            </w:r>
            <w:r w:rsidRPr="00DB18B7">
              <w:rPr>
                <w:rFonts w:ascii="Arial" w:hAnsi="Arial" w:cs="Arial"/>
                <w:b/>
                <w:bCs/>
              </w:rPr>
              <w:t>66/1</w:t>
            </w:r>
            <w:r w:rsidRPr="00DB18B7">
              <w:rPr>
                <w:rFonts w:ascii="Arial" w:hAnsi="Arial" w:cs="Arial"/>
              </w:rPr>
              <w:t>, 66/2), 64 (</w:t>
            </w:r>
            <w:r w:rsidRPr="00DB18B7">
              <w:rPr>
                <w:rFonts w:ascii="Arial" w:hAnsi="Arial" w:cs="Arial"/>
                <w:b/>
                <w:bCs/>
              </w:rPr>
              <w:t>64/1</w:t>
            </w:r>
            <w:r w:rsidRPr="00DB18B7">
              <w:rPr>
                <w:rFonts w:ascii="Arial" w:hAnsi="Arial" w:cs="Arial"/>
              </w:rPr>
              <w:t>, 64/2), 49 (</w:t>
            </w:r>
            <w:r w:rsidRPr="00DB18B7">
              <w:rPr>
                <w:rFonts w:ascii="Arial" w:hAnsi="Arial" w:cs="Arial"/>
                <w:b/>
                <w:bCs/>
              </w:rPr>
              <w:t>49/1</w:t>
            </w:r>
            <w:r w:rsidRPr="00DB18B7">
              <w:rPr>
                <w:rFonts w:ascii="Arial" w:hAnsi="Arial" w:cs="Arial"/>
              </w:rPr>
              <w:t>, 49/2), 48/2 (</w:t>
            </w:r>
            <w:r w:rsidRPr="00DB18B7">
              <w:rPr>
                <w:rFonts w:ascii="Arial" w:hAnsi="Arial" w:cs="Arial"/>
                <w:b/>
                <w:bCs/>
              </w:rPr>
              <w:t>48/5</w:t>
            </w:r>
            <w:r w:rsidRPr="00DB18B7">
              <w:rPr>
                <w:rFonts w:ascii="Arial" w:hAnsi="Arial" w:cs="Arial"/>
              </w:rPr>
              <w:t>, 48/6), 48/1 (</w:t>
            </w:r>
            <w:r w:rsidRPr="00DB18B7">
              <w:rPr>
                <w:rFonts w:ascii="Arial" w:hAnsi="Arial" w:cs="Arial"/>
                <w:b/>
                <w:bCs/>
              </w:rPr>
              <w:t>48/3</w:t>
            </w:r>
            <w:r w:rsidRPr="00DB18B7">
              <w:rPr>
                <w:rFonts w:ascii="Arial" w:hAnsi="Arial" w:cs="Arial"/>
              </w:rPr>
              <w:t>, 48/4), 47 (</w:t>
            </w:r>
            <w:r w:rsidRPr="00DB18B7">
              <w:rPr>
                <w:rFonts w:ascii="Arial" w:hAnsi="Arial" w:cs="Arial"/>
                <w:b/>
                <w:bCs/>
              </w:rPr>
              <w:t>47/1</w:t>
            </w:r>
            <w:r w:rsidRPr="00DB18B7">
              <w:rPr>
                <w:rFonts w:ascii="Arial" w:hAnsi="Arial" w:cs="Arial"/>
              </w:rPr>
              <w:t>, 47/2), 39 (</w:t>
            </w:r>
            <w:r w:rsidRPr="00DB18B7">
              <w:rPr>
                <w:rFonts w:ascii="Arial" w:hAnsi="Arial" w:cs="Arial"/>
                <w:b/>
                <w:bCs/>
              </w:rPr>
              <w:t>39/1</w:t>
            </w:r>
            <w:r w:rsidRPr="00DB18B7">
              <w:rPr>
                <w:rFonts w:ascii="Arial" w:hAnsi="Arial" w:cs="Arial"/>
              </w:rPr>
              <w:t>, 39/2), 38 (</w:t>
            </w:r>
            <w:r w:rsidRPr="00DB18B7">
              <w:rPr>
                <w:rFonts w:ascii="Arial" w:hAnsi="Arial" w:cs="Arial"/>
                <w:b/>
                <w:bCs/>
              </w:rPr>
              <w:t>38/1</w:t>
            </w:r>
            <w:r w:rsidRPr="00DB18B7">
              <w:rPr>
                <w:rFonts w:ascii="Arial" w:hAnsi="Arial" w:cs="Arial"/>
              </w:rPr>
              <w:t>, 38/2), 29 (</w:t>
            </w:r>
            <w:r w:rsidRPr="00DB18B7">
              <w:rPr>
                <w:rFonts w:ascii="Arial" w:hAnsi="Arial" w:cs="Arial"/>
                <w:b/>
                <w:bCs/>
              </w:rPr>
              <w:t>29/1</w:t>
            </w:r>
            <w:r w:rsidRPr="00DB18B7">
              <w:rPr>
                <w:rFonts w:ascii="Arial" w:hAnsi="Arial" w:cs="Arial"/>
              </w:rPr>
              <w:t>, 29/2), 28 (</w:t>
            </w:r>
            <w:r w:rsidRPr="00DB18B7">
              <w:rPr>
                <w:rFonts w:ascii="Arial" w:hAnsi="Arial" w:cs="Arial"/>
                <w:b/>
                <w:bCs/>
              </w:rPr>
              <w:t>28/1</w:t>
            </w:r>
            <w:r w:rsidRPr="00DB18B7">
              <w:rPr>
                <w:rFonts w:ascii="Arial" w:hAnsi="Arial" w:cs="Arial"/>
              </w:rPr>
              <w:t xml:space="preserve">, 28/2), </w:t>
            </w:r>
            <w:r w:rsidRPr="00DB18B7">
              <w:rPr>
                <w:rFonts w:ascii="Arial" w:hAnsi="Arial" w:cs="Arial"/>
              </w:rPr>
              <w:br/>
              <w:t>27 (</w:t>
            </w:r>
            <w:r w:rsidRPr="00DB18B7">
              <w:rPr>
                <w:rFonts w:ascii="Arial" w:hAnsi="Arial" w:cs="Arial"/>
                <w:b/>
                <w:bCs/>
              </w:rPr>
              <w:t>27/1</w:t>
            </w:r>
            <w:r w:rsidRPr="00DB18B7">
              <w:rPr>
                <w:rFonts w:ascii="Arial" w:hAnsi="Arial" w:cs="Arial"/>
              </w:rPr>
              <w:t>, 27/2), 25 (</w:t>
            </w:r>
            <w:r w:rsidRPr="00DB18B7">
              <w:rPr>
                <w:rFonts w:ascii="Arial" w:hAnsi="Arial" w:cs="Arial"/>
                <w:b/>
                <w:bCs/>
              </w:rPr>
              <w:t>25/1</w:t>
            </w:r>
            <w:r w:rsidRPr="00DB18B7">
              <w:rPr>
                <w:rFonts w:ascii="Arial" w:hAnsi="Arial" w:cs="Arial"/>
              </w:rPr>
              <w:t>, 25/2), 6275 (</w:t>
            </w:r>
            <w:r w:rsidRPr="00DB18B7">
              <w:rPr>
                <w:rFonts w:ascii="Arial" w:hAnsi="Arial" w:cs="Arial"/>
                <w:b/>
                <w:bCs/>
              </w:rPr>
              <w:t>6275/1</w:t>
            </w:r>
            <w:r w:rsidRPr="00DB18B7">
              <w:rPr>
                <w:rFonts w:ascii="Arial" w:hAnsi="Arial" w:cs="Arial"/>
              </w:rPr>
              <w:t>, 6275/2), 21 (</w:t>
            </w:r>
            <w:r w:rsidRPr="00DB18B7">
              <w:rPr>
                <w:rFonts w:ascii="Arial" w:hAnsi="Arial" w:cs="Arial"/>
                <w:b/>
                <w:bCs/>
              </w:rPr>
              <w:t>21/1</w:t>
            </w:r>
            <w:r w:rsidRPr="00DB18B7">
              <w:rPr>
                <w:rFonts w:ascii="Arial" w:hAnsi="Arial" w:cs="Arial"/>
              </w:rPr>
              <w:t>, 21/2), 20 (</w:t>
            </w:r>
            <w:r w:rsidRPr="00DB18B7">
              <w:rPr>
                <w:rFonts w:ascii="Arial" w:hAnsi="Arial" w:cs="Arial"/>
                <w:b/>
                <w:bCs/>
              </w:rPr>
              <w:t>20/1</w:t>
            </w:r>
            <w:r w:rsidRPr="00DB18B7">
              <w:rPr>
                <w:rFonts w:ascii="Arial" w:hAnsi="Arial" w:cs="Arial"/>
              </w:rPr>
              <w:t xml:space="preserve">, 20/2), </w:t>
            </w:r>
            <w:r w:rsidRPr="00DB18B7">
              <w:rPr>
                <w:rFonts w:ascii="Arial" w:hAnsi="Arial" w:cs="Arial"/>
              </w:rPr>
              <w:br/>
              <w:t>19 (</w:t>
            </w:r>
            <w:r w:rsidRPr="00DB18B7">
              <w:rPr>
                <w:rFonts w:ascii="Arial" w:hAnsi="Arial" w:cs="Arial"/>
                <w:b/>
                <w:bCs/>
              </w:rPr>
              <w:t>19/1</w:t>
            </w:r>
            <w:r w:rsidRPr="00DB18B7">
              <w:rPr>
                <w:rFonts w:ascii="Arial" w:hAnsi="Arial" w:cs="Arial"/>
              </w:rPr>
              <w:t>, 19/2), 18 (</w:t>
            </w:r>
            <w:r w:rsidRPr="00DB18B7">
              <w:rPr>
                <w:rFonts w:ascii="Arial" w:hAnsi="Arial" w:cs="Arial"/>
                <w:b/>
                <w:bCs/>
              </w:rPr>
              <w:t>18/1</w:t>
            </w:r>
            <w:r w:rsidRPr="00DB18B7">
              <w:rPr>
                <w:rFonts w:ascii="Arial" w:hAnsi="Arial" w:cs="Arial"/>
              </w:rPr>
              <w:t xml:space="preserve">, 18/2),              </w:t>
            </w:r>
          </w:p>
        </w:tc>
      </w:tr>
      <w:tr w:rsidR="008E3CB9" w:rsidRPr="00DB18B7" w14:paraId="13D7FAC8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8A67E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Powiat Wyszkowski, gmina Wyszków, Jednostka ewidencyjna: 143505_5 Wyszków </w:t>
            </w:r>
          </w:p>
        </w:tc>
      </w:tr>
      <w:tr w:rsidR="008E3CB9" w:rsidRPr="00DB18B7" w14:paraId="5C3A1BCA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7750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594BBFD0" w14:textId="77777777" w:rsidTr="00381B41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90B85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438/2 (</w:t>
            </w:r>
            <w:r w:rsidRPr="00DB18B7">
              <w:rPr>
                <w:rFonts w:ascii="Arial" w:hAnsi="Arial" w:cs="Arial"/>
                <w:b/>
                <w:bCs/>
              </w:rPr>
              <w:t>438/3</w:t>
            </w:r>
            <w:r w:rsidRPr="00DB18B7">
              <w:rPr>
                <w:rFonts w:ascii="Arial" w:hAnsi="Arial" w:cs="Arial"/>
              </w:rPr>
              <w:t>, 438/4), 439/2 (</w:t>
            </w:r>
            <w:r w:rsidRPr="00DB18B7">
              <w:rPr>
                <w:rFonts w:ascii="Arial" w:hAnsi="Arial" w:cs="Arial"/>
                <w:b/>
                <w:bCs/>
              </w:rPr>
              <w:t>439/3</w:t>
            </w:r>
            <w:r w:rsidRPr="00DB18B7">
              <w:rPr>
                <w:rFonts w:ascii="Arial" w:hAnsi="Arial" w:cs="Arial"/>
              </w:rPr>
              <w:t>, 439/4), 440/2 (</w:t>
            </w:r>
            <w:r w:rsidRPr="00DB18B7">
              <w:rPr>
                <w:rFonts w:ascii="Arial" w:hAnsi="Arial" w:cs="Arial"/>
                <w:b/>
                <w:bCs/>
              </w:rPr>
              <w:t>440/4</w:t>
            </w:r>
            <w:r w:rsidRPr="00DB18B7">
              <w:rPr>
                <w:rFonts w:ascii="Arial" w:hAnsi="Arial" w:cs="Arial"/>
              </w:rPr>
              <w:t>, 440/3), 441/5 (</w:t>
            </w:r>
            <w:r w:rsidRPr="00DB18B7">
              <w:rPr>
                <w:rFonts w:ascii="Arial" w:hAnsi="Arial" w:cs="Arial"/>
                <w:b/>
                <w:bCs/>
              </w:rPr>
              <w:t>441/6</w:t>
            </w:r>
            <w:r w:rsidRPr="00DB18B7">
              <w:rPr>
                <w:rFonts w:ascii="Arial" w:hAnsi="Arial" w:cs="Arial"/>
              </w:rPr>
              <w:t xml:space="preserve">, 441/7)  </w:t>
            </w:r>
          </w:p>
        </w:tc>
      </w:tr>
    </w:tbl>
    <w:p w14:paraId="4A0A67E0" w14:textId="77777777" w:rsidR="008E3CB9" w:rsidRPr="00DB18B7" w:rsidRDefault="008E3CB9" w:rsidP="008E3CB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E046FFE" w14:textId="77777777" w:rsidR="00D37374" w:rsidRDefault="00D37374" w:rsidP="008E3CB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CCCC301" w14:textId="77777777" w:rsidR="00D37374" w:rsidRDefault="00D37374" w:rsidP="008E3CB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C3FEA00" w14:textId="5B490EE1" w:rsidR="008E3CB9" w:rsidRPr="00DB18B7" w:rsidRDefault="008E3CB9" w:rsidP="008E3CB9">
      <w:pPr>
        <w:spacing w:line="276" w:lineRule="auto"/>
        <w:jc w:val="both"/>
        <w:rPr>
          <w:rFonts w:ascii="Arial" w:hAnsi="Arial" w:cs="Arial"/>
          <w:bCs/>
        </w:rPr>
      </w:pPr>
      <w:r w:rsidRPr="00DB18B7">
        <w:rPr>
          <w:rFonts w:ascii="Arial" w:hAnsi="Arial" w:cs="Arial"/>
          <w:b/>
          <w:bCs/>
        </w:rPr>
        <w:lastRenderedPageBreak/>
        <w:t xml:space="preserve">Działki poza liniami rozgraniczającymi pasa drogowego drogi gminnej podlegające ograniczeniu niezbędne do 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372"/>
      </w:tblGrid>
      <w:tr w:rsidR="008E3CB9" w:rsidRPr="00DB18B7" w14:paraId="33C08C32" w14:textId="77777777" w:rsidTr="00D37374">
        <w:tc>
          <w:tcPr>
            <w:tcW w:w="9060" w:type="dxa"/>
            <w:gridSpan w:val="2"/>
            <w:shd w:val="clear" w:color="auto" w:fill="auto"/>
          </w:tcPr>
          <w:p w14:paraId="0B00AB84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owiat Wyszkowski, gmina Wyszków, Jednostka ewidencyjna: 143505_4 Wyszków - obszar miejski</w:t>
            </w:r>
          </w:p>
        </w:tc>
      </w:tr>
      <w:tr w:rsidR="008E3CB9" w:rsidRPr="00DB18B7" w14:paraId="2FE06C04" w14:textId="77777777" w:rsidTr="00D37374">
        <w:tc>
          <w:tcPr>
            <w:tcW w:w="9060" w:type="dxa"/>
            <w:gridSpan w:val="2"/>
            <w:shd w:val="clear" w:color="auto" w:fill="auto"/>
          </w:tcPr>
          <w:p w14:paraId="7CCF1834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1 Wyszków</w:t>
            </w:r>
          </w:p>
        </w:tc>
      </w:tr>
      <w:tr w:rsidR="008E3CB9" w:rsidRPr="00DB18B7" w14:paraId="4F387682" w14:textId="77777777" w:rsidTr="00D37374">
        <w:tc>
          <w:tcPr>
            <w:tcW w:w="2688" w:type="dxa"/>
            <w:shd w:val="clear" w:color="auto" w:fill="auto"/>
          </w:tcPr>
          <w:p w14:paraId="4F9CA94C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37374">
              <w:rPr>
                <w:rFonts w:ascii="Arial" w:hAnsi="Arial" w:cs="Arial"/>
              </w:rPr>
              <w:t>116</w:t>
            </w:r>
          </w:p>
        </w:tc>
        <w:tc>
          <w:tcPr>
            <w:tcW w:w="6372" w:type="dxa"/>
            <w:shd w:val="clear" w:color="auto" w:fill="auto"/>
          </w:tcPr>
          <w:p w14:paraId="4817AC44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as drogowy drogi gminnej nr 440557W – projektowanie włączenia drogi gminnej ul. Sosnowej w drogę gminną (ul. Leśna)</w:t>
            </w:r>
          </w:p>
        </w:tc>
      </w:tr>
      <w:tr w:rsidR="008E3CB9" w:rsidRPr="00DB18B7" w14:paraId="1C877AC5" w14:textId="77777777" w:rsidTr="00D37374">
        <w:tc>
          <w:tcPr>
            <w:tcW w:w="2688" w:type="dxa"/>
            <w:shd w:val="clear" w:color="auto" w:fill="auto"/>
          </w:tcPr>
          <w:p w14:paraId="20080A37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3000/91, 109/10</w:t>
            </w:r>
          </w:p>
        </w:tc>
        <w:tc>
          <w:tcPr>
            <w:tcW w:w="6372" w:type="dxa"/>
            <w:shd w:val="clear" w:color="auto" w:fill="auto"/>
          </w:tcPr>
          <w:p w14:paraId="6F7CA9B5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as drogowy drogi powiatowej nr 4408W – projektowanie włączenia drogi gminnej ul. Sosnowej w drogę powiatową (ul. Świętojańska)</w:t>
            </w:r>
          </w:p>
        </w:tc>
      </w:tr>
      <w:tr w:rsidR="008E3CB9" w:rsidRPr="00DB18B7" w14:paraId="045D0AB4" w14:textId="77777777" w:rsidTr="00D37374">
        <w:tc>
          <w:tcPr>
            <w:tcW w:w="2688" w:type="dxa"/>
            <w:shd w:val="clear" w:color="auto" w:fill="auto"/>
          </w:tcPr>
          <w:p w14:paraId="147D8E58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37374">
              <w:rPr>
                <w:rFonts w:ascii="Arial" w:hAnsi="Arial" w:cs="Arial"/>
              </w:rPr>
              <w:t>108/9</w:t>
            </w:r>
          </w:p>
        </w:tc>
        <w:tc>
          <w:tcPr>
            <w:tcW w:w="6372" w:type="dxa"/>
            <w:shd w:val="clear" w:color="auto" w:fill="auto"/>
          </w:tcPr>
          <w:p w14:paraId="2FCA70FB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as drogowy drogi gminnej dojazdowej – projektowanie włączenia drogi gminnej ul. Sosnowej w drogę gminną dojazdową ul. Leszczynową</w:t>
            </w:r>
          </w:p>
        </w:tc>
      </w:tr>
      <w:tr w:rsidR="008E3CB9" w:rsidRPr="00DB18B7" w14:paraId="45BF4213" w14:textId="77777777" w:rsidTr="00D37374">
        <w:tc>
          <w:tcPr>
            <w:tcW w:w="2688" w:type="dxa"/>
            <w:shd w:val="clear" w:color="auto" w:fill="auto"/>
          </w:tcPr>
          <w:p w14:paraId="007053BE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37374">
              <w:rPr>
                <w:rFonts w:ascii="Arial" w:hAnsi="Arial" w:cs="Arial"/>
              </w:rPr>
              <w:t>81/1</w:t>
            </w:r>
          </w:p>
        </w:tc>
        <w:tc>
          <w:tcPr>
            <w:tcW w:w="6372" w:type="dxa"/>
            <w:shd w:val="clear" w:color="auto" w:fill="auto"/>
          </w:tcPr>
          <w:p w14:paraId="704943E9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Pas drogowy drogi gminnej dojazdowej – projektowanie włączenia drogi gminnej ul. Sosnowej w drogę gminną dojazdową </w:t>
            </w:r>
          </w:p>
        </w:tc>
      </w:tr>
      <w:tr w:rsidR="008E3CB9" w:rsidRPr="00DB18B7" w14:paraId="77115F01" w14:textId="77777777" w:rsidTr="00D37374">
        <w:tc>
          <w:tcPr>
            <w:tcW w:w="9060" w:type="dxa"/>
            <w:gridSpan w:val="2"/>
            <w:shd w:val="clear" w:color="auto" w:fill="auto"/>
          </w:tcPr>
          <w:p w14:paraId="55569EA7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Powiat Wyszkowski, gmina Wyszków, Jednostka ewidencyjna: 143505_5 Wyszków </w:t>
            </w:r>
          </w:p>
        </w:tc>
      </w:tr>
      <w:tr w:rsidR="008E3CB9" w:rsidRPr="00DB18B7" w14:paraId="14622545" w14:textId="77777777" w:rsidTr="00D37374">
        <w:tc>
          <w:tcPr>
            <w:tcW w:w="9060" w:type="dxa"/>
            <w:gridSpan w:val="2"/>
            <w:shd w:val="clear" w:color="auto" w:fill="auto"/>
          </w:tcPr>
          <w:p w14:paraId="7076B09B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22AFE3DC" w14:textId="77777777" w:rsidTr="00D37374">
        <w:tc>
          <w:tcPr>
            <w:tcW w:w="2688" w:type="dxa"/>
            <w:shd w:val="clear" w:color="auto" w:fill="auto"/>
          </w:tcPr>
          <w:p w14:paraId="143C7E64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442</w:t>
            </w:r>
          </w:p>
        </w:tc>
        <w:tc>
          <w:tcPr>
            <w:tcW w:w="6372" w:type="dxa"/>
            <w:shd w:val="clear" w:color="auto" w:fill="auto"/>
          </w:tcPr>
          <w:p w14:paraId="6FC99040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Pas drogowy drogi powiatowej nr 4408W (ul. Wyszkowska) </w:t>
            </w:r>
            <w:r w:rsidRPr="00DB18B7">
              <w:rPr>
                <w:rFonts w:ascii="Arial" w:hAnsi="Arial" w:cs="Arial"/>
              </w:rPr>
              <w:br/>
              <w:t xml:space="preserve">– projektowanie włączenia drogi gminnej ul. Sosnowej w drogę powiatową </w:t>
            </w:r>
          </w:p>
        </w:tc>
      </w:tr>
    </w:tbl>
    <w:bookmarkEnd w:id="2"/>
    <w:p w14:paraId="50C52518" w14:textId="77777777" w:rsidR="008E3CB9" w:rsidRPr="00DB18B7" w:rsidRDefault="008E3CB9" w:rsidP="008E3CB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B18B7">
        <w:rPr>
          <w:rFonts w:ascii="Arial" w:eastAsia="ArialMT" w:hAnsi="Arial" w:cs="Arial"/>
          <w:b/>
        </w:rPr>
        <w:t xml:space="preserve">Działki podlegające ograniczeniu niezbędne do budowy lub przebudowy zjazdów </w:t>
      </w:r>
      <w:r w:rsidRPr="00DB18B7">
        <w:rPr>
          <w:rFonts w:ascii="Arial" w:hAnsi="Arial" w:cs="Arial"/>
        </w:rPr>
        <w:t xml:space="preserve">(w nawiasach numery działek po podziale – </w:t>
      </w:r>
      <w:r w:rsidRPr="00DB18B7">
        <w:rPr>
          <w:rFonts w:ascii="Arial" w:hAnsi="Arial" w:cs="Arial"/>
          <w:b/>
          <w:bCs/>
        </w:rPr>
        <w:t>tłustym drukiem</w:t>
      </w:r>
      <w:r w:rsidRPr="00DB18B7">
        <w:rPr>
          <w:rFonts w:ascii="Arial" w:hAnsi="Arial" w:cs="Arial"/>
        </w:rPr>
        <w:t xml:space="preserve"> numery działek przeznaczone do budowy </w:t>
      </w:r>
      <w:r w:rsidRPr="00DB18B7">
        <w:rPr>
          <w:rFonts w:ascii="Arial" w:hAnsi="Arial" w:cs="Arial"/>
        </w:rPr>
        <w:br/>
        <w:t xml:space="preserve">lub przebudowy zjazdów)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E3CB9" w:rsidRPr="00DB18B7" w14:paraId="7502C105" w14:textId="77777777" w:rsidTr="00381B41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F012" w14:textId="77777777" w:rsidR="008E3CB9" w:rsidRPr="00DB18B7" w:rsidRDefault="008E3CB9" w:rsidP="00381B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5ED51E11" w14:textId="77777777" w:rsidTr="00381B41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DEE5" w14:textId="77777777" w:rsidR="008E3CB9" w:rsidRPr="00DB18B7" w:rsidRDefault="008E3CB9" w:rsidP="00381B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C00000"/>
              </w:rPr>
            </w:pPr>
            <w:r w:rsidRPr="00DB18B7">
              <w:rPr>
                <w:rFonts w:ascii="Arial" w:hAnsi="Arial" w:cs="Arial"/>
              </w:rPr>
              <w:t xml:space="preserve">441/5 (441/6, </w:t>
            </w:r>
            <w:r w:rsidRPr="00DB18B7">
              <w:rPr>
                <w:rFonts w:ascii="Arial" w:hAnsi="Arial" w:cs="Arial"/>
                <w:b/>
                <w:bCs/>
              </w:rPr>
              <w:t>441/7</w:t>
            </w:r>
            <w:r w:rsidRPr="00DB18B7">
              <w:rPr>
                <w:rFonts w:ascii="Arial" w:hAnsi="Arial" w:cs="Arial"/>
              </w:rPr>
              <w:t xml:space="preserve">), 440/2 (440/4, </w:t>
            </w:r>
            <w:r w:rsidRPr="00DB18B7">
              <w:rPr>
                <w:rFonts w:ascii="Arial" w:hAnsi="Arial" w:cs="Arial"/>
                <w:b/>
                <w:bCs/>
              </w:rPr>
              <w:t>440/3</w:t>
            </w:r>
            <w:r w:rsidRPr="00DB18B7">
              <w:rPr>
                <w:rFonts w:ascii="Arial" w:hAnsi="Arial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741" w14:textId="77777777" w:rsidR="008E3CB9" w:rsidRPr="00DB18B7" w:rsidRDefault="008E3CB9" w:rsidP="00381B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 w:rsidRPr="00DB18B7">
              <w:rPr>
                <w:rFonts w:ascii="Arial" w:hAnsi="Arial" w:cs="Arial"/>
              </w:rPr>
              <w:t xml:space="preserve">budowa zjazdów publicznych </w:t>
            </w:r>
          </w:p>
        </w:tc>
      </w:tr>
    </w:tbl>
    <w:p w14:paraId="30EF49C5" w14:textId="20DD207D" w:rsidR="008E3CB9" w:rsidRPr="00DB18B7" w:rsidRDefault="008E3CB9" w:rsidP="008E3CB9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DB18B7">
        <w:rPr>
          <w:rFonts w:ascii="Arial" w:hAnsi="Arial" w:cs="Arial"/>
          <w:b/>
          <w:bCs/>
        </w:rPr>
        <w:t xml:space="preserve">Działki stanowiące teren kolejowy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86"/>
      </w:tblGrid>
      <w:tr w:rsidR="008E3CB9" w:rsidRPr="00DB18B7" w14:paraId="4B91C74B" w14:textId="77777777" w:rsidTr="00381B41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66EDCB01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owiat Wyszkowski, gmina Wyszków, Jednostka ewidencyjna: 143505_5 Wyszków</w:t>
            </w:r>
          </w:p>
        </w:tc>
      </w:tr>
      <w:tr w:rsidR="008E3CB9" w:rsidRPr="00DB18B7" w14:paraId="76EDBCE4" w14:textId="77777777" w:rsidTr="00381B41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32977199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1030620B" w14:textId="77777777" w:rsidTr="00381B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D84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44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3001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rojektowane skrzyżowanie z ul. Sosnową – wykonanie nawierzchni jezdni z betonu asfaltowego</w:t>
            </w:r>
          </w:p>
        </w:tc>
      </w:tr>
    </w:tbl>
    <w:p w14:paraId="2B2E0502" w14:textId="77777777" w:rsidR="008E3CB9" w:rsidRPr="00DB18B7" w:rsidRDefault="008E3CB9" w:rsidP="008E3CB9">
      <w:pPr>
        <w:spacing w:before="240" w:line="276" w:lineRule="auto"/>
        <w:jc w:val="both"/>
        <w:rPr>
          <w:rFonts w:ascii="Arial" w:eastAsia="ArialMT" w:hAnsi="Arial" w:cs="Arial"/>
          <w:b/>
        </w:rPr>
      </w:pPr>
      <w:r w:rsidRPr="00DB18B7">
        <w:rPr>
          <w:rFonts w:ascii="Arial" w:eastAsia="ArialMT" w:hAnsi="Arial" w:cs="Arial"/>
          <w:b/>
        </w:rPr>
        <w:t xml:space="preserve">Działki poza liniami rozgraniczającymi pasa drogowego drogi gminnej niezbędne do budowy </w:t>
      </w:r>
      <w:r w:rsidRPr="00DB18B7">
        <w:rPr>
          <w:rFonts w:ascii="Arial" w:eastAsia="ArialMT" w:hAnsi="Arial" w:cs="Arial"/>
          <w:b/>
        </w:rPr>
        <w:br/>
        <w:t xml:space="preserve">lub przebudowy urządzeń wodnych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E3CB9" w:rsidRPr="00DB18B7" w14:paraId="7A4CD64A" w14:textId="77777777" w:rsidTr="00381B41">
        <w:tc>
          <w:tcPr>
            <w:tcW w:w="9062" w:type="dxa"/>
            <w:gridSpan w:val="2"/>
          </w:tcPr>
          <w:p w14:paraId="1F82DC5E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Powiat Wyszkowski, gmina Wyszków, Jednostka ewidencyjna: 143505_5 Wyszków</w:t>
            </w:r>
          </w:p>
        </w:tc>
      </w:tr>
      <w:tr w:rsidR="008E3CB9" w:rsidRPr="00DB18B7" w14:paraId="70729FFA" w14:textId="77777777" w:rsidTr="00381B41">
        <w:tc>
          <w:tcPr>
            <w:tcW w:w="9062" w:type="dxa"/>
            <w:gridSpan w:val="2"/>
          </w:tcPr>
          <w:p w14:paraId="70C5D468" w14:textId="77777777" w:rsidR="008E3CB9" w:rsidRPr="00DB18B7" w:rsidRDefault="008E3CB9" w:rsidP="00381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>Obręb: 0006 Leszczydół Nowiny</w:t>
            </w:r>
          </w:p>
        </w:tc>
      </w:tr>
      <w:tr w:rsidR="008E3CB9" w:rsidRPr="00DB18B7" w14:paraId="418D7794" w14:textId="77777777" w:rsidTr="00381B41">
        <w:tc>
          <w:tcPr>
            <w:tcW w:w="2689" w:type="dxa"/>
          </w:tcPr>
          <w:p w14:paraId="78701FF2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8B7">
              <w:rPr>
                <w:rFonts w:ascii="Arial" w:hAnsi="Arial" w:cs="Arial"/>
              </w:rPr>
              <w:t xml:space="preserve">442 </w:t>
            </w:r>
          </w:p>
        </w:tc>
        <w:tc>
          <w:tcPr>
            <w:tcW w:w="6373" w:type="dxa"/>
            <w:shd w:val="clear" w:color="auto" w:fill="auto"/>
          </w:tcPr>
          <w:p w14:paraId="008676F0" w14:textId="77777777" w:rsidR="008E3CB9" w:rsidRPr="00DB18B7" w:rsidRDefault="008E3CB9" w:rsidP="00381B41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DB18B7">
              <w:rPr>
                <w:rFonts w:ascii="Arial" w:hAnsi="Arial" w:cs="Arial"/>
              </w:rPr>
              <w:t xml:space="preserve">Pas drogowy drogi powiatowej nr 4408W (ul. Wyszkowska) </w:t>
            </w:r>
            <w:r w:rsidRPr="00DB18B7">
              <w:rPr>
                <w:rFonts w:ascii="Arial" w:hAnsi="Arial" w:cs="Arial"/>
              </w:rPr>
              <w:br/>
              <w:t>– budowa rowu przydrożnego chłonno-odparowującego</w:t>
            </w:r>
          </w:p>
        </w:tc>
      </w:tr>
    </w:tbl>
    <w:p w14:paraId="6B3150EA" w14:textId="77777777" w:rsidR="008E3CB9" w:rsidRPr="00BB5A6A" w:rsidRDefault="008E3CB9" w:rsidP="008E3CB9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332339E" w14:textId="77777777" w:rsidR="00E5769B" w:rsidRPr="00180F34" w:rsidRDefault="00E5769B" w:rsidP="00E5769B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47F3052C" w14:textId="77777777" w:rsidR="00E5769B" w:rsidRPr="00180F34" w:rsidRDefault="00E5769B" w:rsidP="00E5769B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511A3B7B" w14:textId="66B2BD48" w:rsidR="00E5769B" w:rsidRPr="00180F34" w:rsidRDefault="00E5769B" w:rsidP="00E5769B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BD1E3D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854F80" w14:textId="05072AD7" w:rsidR="00B63881" w:rsidRPr="00180F34" w:rsidRDefault="00B63881" w:rsidP="00D247C6">
      <w:pPr>
        <w:pStyle w:val="Stopka"/>
        <w:jc w:val="both"/>
        <w:rPr>
          <w:rFonts w:ascii="Arial" w:hAnsi="Arial" w:cs="Arial"/>
          <w:sz w:val="16"/>
          <w:szCs w:val="16"/>
        </w:rPr>
      </w:pPr>
    </w:p>
    <w:sectPr w:rsidR="00B63881" w:rsidRPr="00180F34" w:rsidSect="00D37374">
      <w:footerReference w:type="default" r:id="rId7"/>
      <w:headerReference w:type="first" r:id="rId8"/>
      <w:pgSz w:w="11906" w:h="16838"/>
      <w:pgMar w:top="1135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5204" w14:textId="77777777" w:rsidR="00865C03" w:rsidRDefault="00865C03" w:rsidP="00314ECB">
      <w:r>
        <w:separator/>
      </w:r>
    </w:p>
  </w:endnote>
  <w:endnote w:type="continuationSeparator" w:id="0">
    <w:p w14:paraId="037D283C" w14:textId="77777777" w:rsidR="00865C03" w:rsidRDefault="00865C03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53F6" w14:textId="77777777" w:rsidR="00D37374" w:rsidRDefault="00D37374" w:rsidP="00D37374">
    <w:pPr>
      <w:spacing w:line="276" w:lineRule="auto"/>
      <w:ind w:firstLine="709"/>
      <w:jc w:val="right"/>
      <w:rPr>
        <w:rFonts w:ascii="Arial" w:hAnsi="Arial" w:cs="Arial"/>
        <w:b/>
        <w:bCs/>
      </w:rPr>
    </w:pPr>
  </w:p>
  <w:p w14:paraId="6DFDCD58" w14:textId="77777777" w:rsidR="00D37374" w:rsidRPr="00D247C6" w:rsidRDefault="00D37374" w:rsidP="00D37374">
    <w:pPr>
      <w:spacing w:line="276" w:lineRule="auto"/>
      <w:rPr>
        <w:rFonts w:ascii="Arial" w:hAnsi="Arial" w:cs="Arial"/>
        <w:b/>
        <w:bCs/>
      </w:rPr>
    </w:pPr>
    <w:r w:rsidRPr="00F923B0">
      <w:rPr>
        <w:rFonts w:ascii="Arial" w:hAnsi="Arial" w:cs="Arial"/>
        <w:sz w:val="16"/>
        <w:szCs w:val="16"/>
      </w:rPr>
      <w:t>Sprawę prowadzi:</w:t>
    </w:r>
  </w:p>
  <w:p w14:paraId="3CBBA606" w14:textId="77777777" w:rsidR="00D37374" w:rsidRPr="00F923B0" w:rsidRDefault="00D37374" w:rsidP="00D37374">
    <w:pPr>
      <w:spacing w:line="276" w:lineRule="auto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Inspektor Dominika Milczarczyk, Wydział Architektoniczno-Budowlany</w:t>
    </w:r>
  </w:p>
  <w:p w14:paraId="05DD142B" w14:textId="77777777" w:rsidR="00D37374" w:rsidRPr="00F923B0" w:rsidRDefault="00D37374" w:rsidP="00D37374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pokój nr 16, budownictwo@powiat-wyszkowski.pl</w:t>
    </w:r>
  </w:p>
  <w:p w14:paraId="0D5B5CE3" w14:textId="77777777" w:rsidR="00D37374" w:rsidRPr="00180F34" w:rsidRDefault="00D37374" w:rsidP="00D37374">
    <w:pPr>
      <w:pStyle w:val="Stopka"/>
      <w:jc w:val="both"/>
      <w:rPr>
        <w:rFonts w:ascii="Arial" w:hAnsi="Arial" w:cs="Arial"/>
        <w:sz w:val="16"/>
        <w:szCs w:val="16"/>
      </w:rPr>
    </w:pPr>
    <w:r w:rsidRPr="00F923B0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705D" w14:textId="77777777" w:rsidR="00865C03" w:rsidRDefault="00865C03" w:rsidP="00314ECB">
      <w:r>
        <w:separator/>
      </w:r>
    </w:p>
  </w:footnote>
  <w:footnote w:type="continuationSeparator" w:id="0">
    <w:p w14:paraId="334CDCCA" w14:textId="77777777" w:rsidR="00865C03" w:rsidRDefault="00865C03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1BFF"/>
    <w:rsid w:val="000C4C39"/>
    <w:rsid w:val="001160D2"/>
    <w:rsid w:val="00134701"/>
    <w:rsid w:val="00180F34"/>
    <w:rsid w:val="002502A7"/>
    <w:rsid w:val="002507B2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496386"/>
    <w:rsid w:val="004C3101"/>
    <w:rsid w:val="00535B6E"/>
    <w:rsid w:val="0054540C"/>
    <w:rsid w:val="0056446F"/>
    <w:rsid w:val="00566191"/>
    <w:rsid w:val="005B582D"/>
    <w:rsid w:val="005D08E0"/>
    <w:rsid w:val="005D1710"/>
    <w:rsid w:val="005E08D7"/>
    <w:rsid w:val="00616FC5"/>
    <w:rsid w:val="006315FF"/>
    <w:rsid w:val="00632686"/>
    <w:rsid w:val="006627A9"/>
    <w:rsid w:val="00663C1F"/>
    <w:rsid w:val="006A0FAA"/>
    <w:rsid w:val="006D375B"/>
    <w:rsid w:val="006F22CC"/>
    <w:rsid w:val="00706564"/>
    <w:rsid w:val="00785386"/>
    <w:rsid w:val="007C45CD"/>
    <w:rsid w:val="00823FA0"/>
    <w:rsid w:val="00865C03"/>
    <w:rsid w:val="008A7F59"/>
    <w:rsid w:val="008C21DE"/>
    <w:rsid w:val="008E3CB9"/>
    <w:rsid w:val="008E695C"/>
    <w:rsid w:val="009D0771"/>
    <w:rsid w:val="009E2068"/>
    <w:rsid w:val="009E74E3"/>
    <w:rsid w:val="00A437EA"/>
    <w:rsid w:val="00AB4D0A"/>
    <w:rsid w:val="00AF7A5A"/>
    <w:rsid w:val="00B239B6"/>
    <w:rsid w:val="00B63881"/>
    <w:rsid w:val="00B64E71"/>
    <w:rsid w:val="00B8673A"/>
    <w:rsid w:val="00BD1E3D"/>
    <w:rsid w:val="00BE0111"/>
    <w:rsid w:val="00BE656A"/>
    <w:rsid w:val="00BE6929"/>
    <w:rsid w:val="00BF01CD"/>
    <w:rsid w:val="00BF3722"/>
    <w:rsid w:val="00C245B3"/>
    <w:rsid w:val="00C56BB4"/>
    <w:rsid w:val="00C77430"/>
    <w:rsid w:val="00C811A9"/>
    <w:rsid w:val="00C8658F"/>
    <w:rsid w:val="00C90F6B"/>
    <w:rsid w:val="00CD67AB"/>
    <w:rsid w:val="00D247C6"/>
    <w:rsid w:val="00D37374"/>
    <w:rsid w:val="00D606EB"/>
    <w:rsid w:val="00DC0007"/>
    <w:rsid w:val="00E24D7C"/>
    <w:rsid w:val="00E5465F"/>
    <w:rsid w:val="00E5769B"/>
    <w:rsid w:val="00E63F67"/>
    <w:rsid w:val="00E66877"/>
    <w:rsid w:val="00F02AA7"/>
    <w:rsid w:val="00F3588D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6</cp:revision>
  <cp:lastPrinted>2022-08-24T06:25:00Z</cp:lastPrinted>
  <dcterms:created xsi:type="dcterms:W3CDTF">2022-08-24T06:26:00Z</dcterms:created>
  <dcterms:modified xsi:type="dcterms:W3CDTF">2023-04-28T08:03:00Z</dcterms:modified>
</cp:coreProperties>
</file>